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633D0EC6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914D5E">
        <w:rPr>
          <w:rFonts w:cstheme="minorHAnsi"/>
        </w:rPr>
        <w:t>G.202.</w:t>
      </w:r>
      <w:r w:rsidR="00A96446" w:rsidRPr="00914D5E">
        <w:rPr>
          <w:rFonts w:cstheme="minorHAnsi"/>
        </w:rPr>
        <w:t>4</w:t>
      </w:r>
      <w:r w:rsidRPr="00914D5E">
        <w:rPr>
          <w:rFonts w:cstheme="minorHAnsi"/>
        </w:rPr>
        <w:t>.202</w:t>
      </w:r>
      <w:r w:rsidR="001E4F0A">
        <w:rPr>
          <w:rFonts w:cstheme="minorHAnsi"/>
        </w:rPr>
        <w:t>4</w:t>
      </w:r>
      <w:r w:rsidRPr="005407C4">
        <w:rPr>
          <w:rFonts w:cstheme="minorHAnsi"/>
        </w:rPr>
        <w:t xml:space="preserve">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537678E5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C3520E">
        <w:rPr>
          <w:rFonts w:ascii="Calibri" w:hAnsi="Calibri" w:cs="Calibri"/>
          <w:sz w:val="24"/>
          <w:szCs w:val="24"/>
        </w:rPr>
        <w:t>*</w:t>
      </w:r>
    </w:p>
    <w:p w14:paraId="0C6643E9" w14:textId="7CDC2CDD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Wykonawca</w:t>
      </w:r>
    </w:p>
    <w:p w14:paraId="4A47E7DC" w14:textId="4835214E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1B48491F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podmiot udostępniający zasoby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1049A5D9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69CFD822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C761915" w14:textId="5070BE84" w:rsidR="00C3520E" w:rsidRDefault="00C3520E" w:rsidP="00C352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29ACEB69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CADB580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C3520E" w:rsidRDefault="00C3520E" w:rsidP="00C352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C3520E" w:rsidRPr="00674C93" w:rsidRDefault="00C3520E" w:rsidP="00C3520E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68F77578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7221871B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pn. </w:t>
      </w:r>
      <w:r w:rsidR="00AC5577" w:rsidRPr="0088418D">
        <w:rPr>
          <w:rFonts w:ascii="Calibri" w:hAnsi="Calibri" w:cs="Calibri"/>
          <w:bCs/>
        </w:rPr>
        <w:t xml:space="preserve">Świadczenie usług w zakresie sprzątania </w:t>
      </w:r>
      <w:r w:rsidR="00AC5577">
        <w:rPr>
          <w:rFonts w:ascii="Calibri" w:hAnsi="Calibri" w:cs="Calibri"/>
          <w:bCs/>
        </w:rPr>
        <w:br/>
      </w:r>
      <w:r w:rsidR="00AC5577" w:rsidRPr="0088418D">
        <w:rPr>
          <w:rFonts w:ascii="Calibri" w:hAnsi="Calibri" w:cs="Calibri"/>
          <w:bCs/>
        </w:rPr>
        <w:t xml:space="preserve">i utrzymania czystości w Państwowej </w:t>
      </w:r>
      <w:r w:rsidR="00C3520E">
        <w:rPr>
          <w:rFonts w:ascii="Calibri" w:hAnsi="Calibri" w:cs="Calibri"/>
          <w:bCs/>
        </w:rPr>
        <w:t>Akademii Nauk Stosowanych</w:t>
      </w:r>
      <w:r w:rsidR="00AC5577" w:rsidRPr="0088418D">
        <w:rPr>
          <w:rFonts w:ascii="Calibri" w:hAnsi="Calibri" w:cs="Calibri"/>
          <w:bCs/>
        </w:rPr>
        <w:t xml:space="preserve"> we Włocławku</w:t>
      </w:r>
      <w:r w:rsidRPr="005407C4">
        <w:rPr>
          <w:rFonts w:cstheme="minorHAnsi"/>
        </w:rPr>
        <w:t>, oświadczam, co następuje:</w:t>
      </w:r>
    </w:p>
    <w:p w14:paraId="5B033270" w14:textId="154D5785" w:rsidR="006C15AC" w:rsidRPr="005407C4" w:rsidRDefault="006C15AC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bookmarkStart w:id="1" w:name="_Hlk70498058"/>
      <w:bookmarkStart w:id="2" w:name="_Hlk62467284"/>
      <w:r w:rsidRPr="005407C4">
        <w:rPr>
          <w:rFonts w:cstheme="minorHAnsi"/>
        </w:rPr>
        <w:t>Oświadczam, że nie podlegam wykluczeniu z postępowania na podstawie</w:t>
      </w:r>
      <w:bookmarkEnd w:id="1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2"/>
    <w:p w14:paraId="7C65714E" w14:textId="3B69A4A1" w:rsidR="006C15AC" w:rsidRPr="005407C4" w:rsidRDefault="00674C93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 xml:space="preserve">art. 109 ust. 1 pkt </w:t>
      </w:r>
      <w:r w:rsidR="00A96446">
        <w:rPr>
          <w:rFonts w:cstheme="minorHAnsi"/>
        </w:rPr>
        <w:t xml:space="preserve">1 i </w:t>
      </w:r>
      <w:r w:rsidR="006C15AC" w:rsidRPr="005407C4">
        <w:rPr>
          <w:rFonts w:cstheme="minorHAnsi"/>
        </w:rPr>
        <w:t xml:space="preserve">4 ustawy Pzp. </w:t>
      </w:r>
    </w:p>
    <w:p w14:paraId="79AE6716" w14:textId="0308DA1D" w:rsidR="006C15AC" w:rsidRDefault="006C15AC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A96446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bookmarkStart w:id="3" w:name="_Hlk105156652"/>
      <w:r w:rsidR="00A96446">
        <w:rPr>
          <w:rFonts w:ascii="Calibri" w:hAnsi="Calibri" w:cs="Calibri"/>
          <w:i/>
          <w:sz w:val="20"/>
          <w:szCs w:val="20"/>
        </w:rPr>
        <w:t xml:space="preserve">lub </w:t>
      </w:r>
      <w:r w:rsidR="00A96446" w:rsidRPr="006D4F11">
        <w:rPr>
          <w:rFonts w:ascii="Calibri" w:hAnsi="Calibri" w:cs="Calibri"/>
          <w:i/>
          <w:sz w:val="20"/>
          <w:szCs w:val="20"/>
        </w:rPr>
        <w:t>art.</w:t>
      </w:r>
      <w:r w:rsidR="00A96446">
        <w:rPr>
          <w:rFonts w:ascii="Calibri" w:hAnsi="Calibri" w:cs="Calibri"/>
          <w:i/>
          <w:sz w:val="20"/>
          <w:szCs w:val="20"/>
        </w:rPr>
        <w:t xml:space="preserve"> </w:t>
      </w:r>
      <w:r w:rsidR="00A96446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7444C8">
        <w:rPr>
          <w:rFonts w:ascii="Calibri" w:hAnsi="Calibri" w:cs="Calibri"/>
          <w:i/>
          <w:sz w:val="20"/>
          <w:szCs w:val="20"/>
        </w:rPr>
        <w:t xml:space="preserve"> </w:t>
      </w:r>
      <w:r w:rsidRPr="005407C4">
        <w:rPr>
          <w:rFonts w:cstheme="minorHAnsi"/>
          <w:i/>
          <w:sz w:val="20"/>
          <w:szCs w:val="20"/>
        </w:rPr>
        <w:t>ustawy Pzp</w:t>
      </w:r>
      <w:bookmarkEnd w:id="3"/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……………………………………………</w:t>
      </w:r>
      <w:r w:rsidR="00A96446">
        <w:rPr>
          <w:rFonts w:cstheme="minorHAnsi"/>
        </w:rPr>
        <w:t>*</w:t>
      </w:r>
      <w:r w:rsidR="00C3520E">
        <w:rPr>
          <w:rFonts w:cstheme="minorHAnsi"/>
        </w:rPr>
        <w:t>*</w:t>
      </w:r>
    </w:p>
    <w:p w14:paraId="1101DD52" w14:textId="30BE1678" w:rsidR="00A96446" w:rsidRPr="00635A27" w:rsidRDefault="00A96446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4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25D36077" w14:textId="05A433C0" w:rsidR="00C3520E" w:rsidRPr="00C3520E" w:rsidRDefault="00A96446" w:rsidP="00BF3C77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5" w:name="_Hlk105156724"/>
      <w:r w:rsidRPr="00C3520E">
        <w:rPr>
          <w:rFonts w:cstheme="minorHAnsi"/>
        </w:rPr>
        <w:t>Oświadczam, że spełniam warunki udziału w postępowaniu określone przez Zamawiającego w Specyfikacji Warunków Zamówienia.</w:t>
      </w:r>
    </w:p>
    <w:p w14:paraId="1E51CC85" w14:textId="0761FC7C" w:rsidR="00674C93" w:rsidRPr="00C3520E" w:rsidRDefault="00A96446" w:rsidP="00BF3C77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C3520E">
        <w:rPr>
          <w:rFonts w:ascii="Calibri" w:hAnsi="Calibri" w:cs="Calibri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*</w:t>
      </w:r>
      <w:r w:rsidR="00C3520E">
        <w:rPr>
          <w:rFonts w:ascii="Calibri" w:hAnsi="Calibri" w:cs="Calibri"/>
        </w:rPr>
        <w:t>*</w:t>
      </w:r>
    </w:p>
    <w:bookmarkEnd w:id="5"/>
    <w:p w14:paraId="079925E4" w14:textId="77777777" w:rsidR="00A96446" w:rsidRPr="00A96446" w:rsidRDefault="00A96446" w:rsidP="00A96446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AF18DF" w:rsidRDefault="00674C93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6" w:name="_Hlk72994854"/>
      <w:bookmarkStart w:id="7" w:name="_Hlk70501043"/>
      <w:r w:rsidRPr="00AF18DF">
        <w:rPr>
          <w:rFonts w:cstheme="minorHAnsi"/>
          <w:b/>
        </w:rPr>
        <w:t>INFORMACJA DOTYCZĄCA PODMIOTOWYCH ŚRODKÓW DOWODOWYCH:</w:t>
      </w:r>
    </w:p>
    <w:p w14:paraId="24908234" w14:textId="7EB81F99" w:rsidR="00674C93" w:rsidRPr="00F85949" w:rsidRDefault="00674C93" w:rsidP="00674C93">
      <w:pPr>
        <w:spacing w:line="276" w:lineRule="auto"/>
        <w:jc w:val="both"/>
        <w:rPr>
          <w:rFonts w:cstheme="minorHAnsi"/>
        </w:rPr>
      </w:pPr>
      <w:r w:rsidRPr="00AF18DF">
        <w:rPr>
          <w:rFonts w:cstheme="minorHAnsi"/>
        </w:rPr>
        <w:t xml:space="preserve">Oświadczam, że Zamawiający może uzyskać podmiotowe środki dowodowe za pomocą bezpłatnych </w:t>
      </w:r>
      <w:r w:rsidRPr="00AF18DF">
        <w:rPr>
          <w:rFonts w:cstheme="minorHAnsi"/>
        </w:rPr>
        <w:br/>
      </w:r>
      <w:r w:rsidRPr="00F85949">
        <w:rPr>
          <w:rFonts w:cstheme="minorHAnsi"/>
        </w:rPr>
        <w:t>i ogólnodostępnych baz danych:</w:t>
      </w:r>
      <w:r w:rsidR="00C3520E" w:rsidRPr="00F85949">
        <w:rPr>
          <w:rFonts w:cstheme="minorHAnsi"/>
        </w:rPr>
        <w:t>*</w:t>
      </w:r>
    </w:p>
    <w:p w14:paraId="7CC2DD14" w14:textId="1FB40908" w:rsidR="00C3520E" w:rsidRPr="00F85949" w:rsidRDefault="00F85949" w:rsidP="00B9543C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r w:rsidR="00B9543C" w:rsidRPr="00F85949">
        <w:rPr>
          <w:rFonts w:cstheme="minorHAnsi"/>
        </w:rPr>
        <w:t>https://ekrs.ms.gov.pl/web/wyszukiwarka-krs/stronaglowna/index.html</w:t>
      </w:r>
      <w:r w:rsidR="00674C93" w:rsidRPr="00F85949">
        <w:rPr>
          <w:rFonts w:cstheme="minorHAnsi"/>
        </w:rPr>
        <w:tab/>
        <w:t>– odpis z właściwego rejestru</w:t>
      </w:r>
    </w:p>
    <w:p w14:paraId="2C4D2BA2" w14:textId="71F5101F" w:rsidR="00674C93" w:rsidRPr="00F85949" w:rsidRDefault="00F85949" w:rsidP="00C3520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8" w:name="_Hlk135047596"/>
      <w:r w:rsidR="00674C93" w:rsidRPr="00F85949">
        <w:rPr>
          <w:rFonts w:cstheme="minorHAnsi"/>
        </w:rPr>
        <w:t>–</w:t>
      </w:r>
      <w:bookmarkEnd w:id="8"/>
      <w:r w:rsidR="00674C93" w:rsidRPr="00F85949">
        <w:rPr>
          <w:rFonts w:cstheme="minorHAnsi"/>
        </w:rPr>
        <w:t xml:space="preserve"> informacja z centralnej ewidencji</w:t>
      </w:r>
      <w:r w:rsidR="00C3520E" w:rsidRPr="00F85949">
        <w:rPr>
          <w:rFonts w:cstheme="minorHAnsi"/>
        </w:rPr>
        <w:t xml:space="preserve"> </w:t>
      </w:r>
      <w:r w:rsidR="00C3520E"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="00C3520E" w:rsidRPr="00F85949">
        <w:rPr>
          <w:rFonts w:cstheme="minorHAnsi"/>
        </w:rPr>
        <w:t xml:space="preserve">  </w:t>
      </w:r>
      <w:r w:rsidR="00674C93" w:rsidRPr="00F85949">
        <w:rPr>
          <w:rFonts w:cstheme="minorHAnsi"/>
        </w:rPr>
        <w:t>i informacji o działalności gospodarczej</w:t>
      </w:r>
    </w:p>
    <w:p w14:paraId="278FA76A" w14:textId="54052031" w:rsidR="00674C93" w:rsidRPr="00AF18DF" w:rsidRDefault="00F85949" w:rsidP="00674C93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r w:rsidR="00674C93" w:rsidRPr="00F85949">
        <w:rPr>
          <w:rFonts w:cstheme="minorHAnsi"/>
        </w:rPr>
        <w:t xml:space="preserve">………………………… </w:t>
      </w:r>
      <w:r w:rsidR="00674C93" w:rsidRPr="00F85949">
        <w:rPr>
          <w:rFonts w:cstheme="minorHAnsi"/>
        </w:rPr>
        <w:tab/>
        <w:t>– inny rejestr</w:t>
      </w:r>
    </w:p>
    <w:bookmarkEnd w:id="6"/>
    <w:p w14:paraId="65A9218B" w14:textId="6178656D" w:rsidR="003C6569" w:rsidRDefault="003C6569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62D803A7" w14:textId="77777777" w:rsidR="00F85949" w:rsidRDefault="00F85949" w:rsidP="00674C93">
      <w:pPr>
        <w:spacing w:after="0" w:line="276" w:lineRule="auto"/>
        <w:jc w:val="both"/>
        <w:rPr>
          <w:rFonts w:cstheme="minorHAnsi"/>
          <w:color w:val="FF0000"/>
        </w:rPr>
      </w:pPr>
    </w:p>
    <w:bookmarkEnd w:id="7"/>
    <w:p w14:paraId="22D5BC7C" w14:textId="77777777" w:rsidR="003C6569" w:rsidRPr="005407C4" w:rsidRDefault="003C6569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lastRenderedPageBreak/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31C38BB" w14:textId="350886DC" w:rsidR="00DA13C4" w:rsidRDefault="00DA13C4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7B894" w14:textId="77777777" w:rsidR="00F85949" w:rsidRPr="00F85949" w:rsidRDefault="00F85949" w:rsidP="00F85949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1010C54F" w14:textId="77777777" w:rsidR="00F85949" w:rsidRPr="00F85949" w:rsidRDefault="00F85949" w:rsidP="00F85949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5C4756F2" w14:textId="77777777" w:rsidR="007444C8" w:rsidRDefault="007444C8" w:rsidP="007444C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A7F2A" w14:textId="77777777" w:rsidR="007444C8" w:rsidRDefault="007444C8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BD91C36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BF3C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BF3C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9"/>
    <w:p w14:paraId="367AF105" w14:textId="2EDA633F" w:rsidR="00A251A4" w:rsidRDefault="00A251A4" w:rsidP="00B123FF">
      <w:pPr>
        <w:spacing w:line="276" w:lineRule="auto"/>
        <w:jc w:val="both"/>
        <w:rPr>
          <w:rFonts w:cstheme="minorHAnsi"/>
        </w:rPr>
      </w:pPr>
    </w:p>
    <w:p w14:paraId="0B1E2DB9" w14:textId="7CFB5382" w:rsidR="009B02CD" w:rsidRDefault="009B02CD" w:rsidP="00B123FF">
      <w:pPr>
        <w:spacing w:line="276" w:lineRule="auto"/>
        <w:jc w:val="both"/>
        <w:rPr>
          <w:rFonts w:cstheme="minorHAnsi"/>
        </w:rPr>
      </w:pPr>
    </w:p>
    <w:p w14:paraId="50BF9C22" w14:textId="27153243" w:rsidR="00A0543D" w:rsidRDefault="00A0543D" w:rsidP="00B123FF">
      <w:pPr>
        <w:spacing w:line="276" w:lineRule="auto"/>
        <w:jc w:val="both"/>
        <w:rPr>
          <w:rFonts w:cstheme="minorHAnsi"/>
        </w:rPr>
      </w:pPr>
    </w:p>
    <w:p w14:paraId="73360615" w14:textId="77777777" w:rsidR="004219EC" w:rsidRPr="005407C4" w:rsidRDefault="004219EC" w:rsidP="00B123FF">
      <w:pPr>
        <w:spacing w:line="276" w:lineRule="auto"/>
        <w:jc w:val="both"/>
        <w:rPr>
          <w:rFonts w:cstheme="minorHAnsi"/>
        </w:rPr>
      </w:pPr>
      <w:bookmarkStart w:id="10" w:name="_GoBack"/>
      <w:bookmarkEnd w:id="10"/>
    </w:p>
    <w:sectPr w:rsidR="004219EC" w:rsidRPr="005407C4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A393" w14:textId="77777777" w:rsidR="00CE0152" w:rsidRDefault="00CE0152">
      <w:pPr>
        <w:spacing w:after="0" w:line="240" w:lineRule="auto"/>
      </w:pPr>
      <w:r>
        <w:separator/>
      </w:r>
    </w:p>
  </w:endnote>
  <w:endnote w:type="continuationSeparator" w:id="0">
    <w:p w14:paraId="092BB2EC" w14:textId="77777777" w:rsidR="00CE0152" w:rsidRDefault="00CE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F2AA" w14:textId="77777777" w:rsidR="00CE0152" w:rsidRDefault="00CE0152">
      <w:pPr>
        <w:spacing w:after="0" w:line="240" w:lineRule="auto"/>
      </w:pPr>
      <w:r>
        <w:separator/>
      </w:r>
    </w:p>
  </w:footnote>
  <w:footnote w:type="continuationSeparator" w:id="0">
    <w:p w14:paraId="74E27341" w14:textId="77777777" w:rsidR="00CE0152" w:rsidRDefault="00CE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1C936D7"/>
    <w:multiLevelType w:val="hybridMultilevel"/>
    <w:tmpl w:val="F014C894"/>
    <w:lvl w:ilvl="0" w:tplc="800841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A4542"/>
    <w:rsid w:val="000B483E"/>
    <w:rsid w:val="000C2BB9"/>
    <w:rsid w:val="000C428A"/>
    <w:rsid w:val="000C6679"/>
    <w:rsid w:val="000C6FE3"/>
    <w:rsid w:val="000D51A5"/>
    <w:rsid w:val="000D6864"/>
    <w:rsid w:val="000E3053"/>
    <w:rsid w:val="000E4080"/>
    <w:rsid w:val="000E68C6"/>
    <w:rsid w:val="001123C5"/>
    <w:rsid w:val="001137DE"/>
    <w:rsid w:val="00115514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E36C2"/>
    <w:rsid w:val="001E488B"/>
    <w:rsid w:val="001E4F0A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0AC6"/>
    <w:rsid w:val="003B13F7"/>
    <w:rsid w:val="003B20E0"/>
    <w:rsid w:val="003B2E63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19EC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3DE9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7A26"/>
    <w:rsid w:val="0060345C"/>
    <w:rsid w:val="00610432"/>
    <w:rsid w:val="00610533"/>
    <w:rsid w:val="00610CF3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7562B"/>
    <w:rsid w:val="0068696D"/>
    <w:rsid w:val="00694CCC"/>
    <w:rsid w:val="006A73DF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4C8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1598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14D5E"/>
    <w:rsid w:val="0092175C"/>
    <w:rsid w:val="00925752"/>
    <w:rsid w:val="00927474"/>
    <w:rsid w:val="00930458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B02CD"/>
    <w:rsid w:val="009D5ED7"/>
    <w:rsid w:val="009E1997"/>
    <w:rsid w:val="009E717F"/>
    <w:rsid w:val="009F28F3"/>
    <w:rsid w:val="00A00A3A"/>
    <w:rsid w:val="00A0543D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446"/>
    <w:rsid w:val="00A96EB4"/>
    <w:rsid w:val="00AA61D6"/>
    <w:rsid w:val="00AB03BB"/>
    <w:rsid w:val="00AB0C41"/>
    <w:rsid w:val="00AB1825"/>
    <w:rsid w:val="00AB2306"/>
    <w:rsid w:val="00AC5577"/>
    <w:rsid w:val="00AC6FCD"/>
    <w:rsid w:val="00AD1CF7"/>
    <w:rsid w:val="00AE056E"/>
    <w:rsid w:val="00AE0DF4"/>
    <w:rsid w:val="00AE1A92"/>
    <w:rsid w:val="00AE3B7E"/>
    <w:rsid w:val="00AF18DF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4156"/>
    <w:rsid w:val="00B92357"/>
    <w:rsid w:val="00B9543C"/>
    <w:rsid w:val="00B96EBD"/>
    <w:rsid w:val="00BA2B0C"/>
    <w:rsid w:val="00BA3381"/>
    <w:rsid w:val="00BA6A43"/>
    <w:rsid w:val="00BA7087"/>
    <w:rsid w:val="00BB4D46"/>
    <w:rsid w:val="00BF3C77"/>
    <w:rsid w:val="00BF7E8A"/>
    <w:rsid w:val="00C00EDC"/>
    <w:rsid w:val="00C07C29"/>
    <w:rsid w:val="00C10DF5"/>
    <w:rsid w:val="00C2569F"/>
    <w:rsid w:val="00C30486"/>
    <w:rsid w:val="00C31791"/>
    <w:rsid w:val="00C3520E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E0152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3C4"/>
    <w:rsid w:val="00DA2B52"/>
    <w:rsid w:val="00DA408C"/>
    <w:rsid w:val="00DC4980"/>
    <w:rsid w:val="00DD104D"/>
    <w:rsid w:val="00DE28A8"/>
    <w:rsid w:val="00DE467B"/>
    <w:rsid w:val="00DE730B"/>
    <w:rsid w:val="00E07AEC"/>
    <w:rsid w:val="00E07BA1"/>
    <w:rsid w:val="00E21B42"/>
    <w:rsid w:val="00E21FD8"/>
    <w:rsid w:val="00E25512"/>
    <w:rsid w:val="00E262DB"/>
    <w:rsid w:val="00E26E65"/>
    <w:rsid w:val="00E33AA5"/>
    <w:rsid w:val="00E41FCF"/>
    <w:rsid w:val="00E43340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1C39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5949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A2F9-6939-480A-99BC-E266FEF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32</cp:revision>
  <cp:lastPrinted>2021-03-09T14:12:00Z</cp:lastPrinted>
  <dcterms:created xsi:type="dcterms:W3CDTF">2021-03-17T08:53:00Z</dcterms:created>
  <dcterms:modified xsi:type="dcterms:W3CDTF">2024-06-11T11:05:00Z</dcterms:modified>
</cp:coreProperties>
</file>